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C4363">
        <w:rPr>
          <w:b/>
          <w:sz w:val="32"/>
          <w:u w:val="single"/>
        </w:rPr>
        <w:t>30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B45634" w:rsidRDefault="00E32B4C" w:rsidP="00B45634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FC4363">
        <w:rPr>
          <w:b/>
          <w:sz w:val="32"/>
        </w:rPr>
        <w:t>44</w:t>
      </w:r>
    </w:p>
    <w:tbl>
      <w:tblPr>
        <w:tblStyle w:val="a5"/>
        <w:tblW w:w="9356" w:type="dxa"/>
        <w:tblInd w:w="704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B45634" w:rsidRPr="00E32B4C" w:rsidTr="00B45634">
        <w:tc>
          <w:tcPr>
            <w:tcW w:w="538" w:type="dxa"/>
          </w:tcPr>
          <w:p w:rsidR="00B45634" w:rsidRPr="00E32B4C" w:rsidRDefault="00B4563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45634" w:rsidRPr="00E32B4C" w:rsidRDefault="00B4563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B45634" w:rsidRPr="00E32B4C" w:rsidRDefault="00B4563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45634" w:rsidRPr="00E32B4C" w:rsidRDefault="00B4563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45634" w:rsidRPr="00E32B4C" w:rsidRDefault="00B4563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Default="00B45634" w:rsidP="00FC4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7585B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FC4363"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ОИК – Търговище, област Търговище</w:t>
            </w:r>
          </w:p>
        </w:tc>
        <w:tc>
          <w:tcPr>
            <w:tcW w:w="2268" w:type="dxa"/>
          </w:tcPr>
          <w:p w:rsidR="00B45634" w:rsidRDefault="00B45634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Pr="00AC768B" w:rsidRDefault="00B45634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иране на наблюдатели</w:t>
            </w:r>
          </w:p>
        </w:tc>
        <w:tc>
          <w:tcPr>
            <w:tcW w:w="2268" w:type="dxa"/>
          </w:tcPr>
          <w:p w:rsidR="00B45634" w:rsidRPr="00AC768B" w:rsidRDefault="00B45634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Default="00B45634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B45634" w:rsidRPr="007F0BC1" w:rsidRDefault="00B45634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45634" w:rsidRDefault="00B45634" w:rsidP="00143FB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B45634" w:rsidRDefault="00B45634" w:rsidP="00143FB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Default="00B45634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C4363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дела, жалби и сигнали </w:t>
            </w:r>
          </w:p>
          <w:p w:rsidR="00B45634" w:rsidRPr="00FC4363" w:rsidRDefault="00B45634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45634" w:rsidRDefault="00B45634" w:rsidP="00143FB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B45634" w:rsidRPr="00ED799F" w:rsidRDefault="00B45634" w:rsidP="00143FB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45634" w:rsidRDefault="00B45634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45634" w:rsidRDefault="00B45634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C1925">
              <w:rPr>
                <w:rFonts w:cs="Times New Roman"/>
                <w:sz w:val="32"/>
                <w:lang w:val="bg-BG"/>
              </w:rPr>
              <w:t>Е. Войнов,</w:t>
            </w:r>
          </w:p>
          <w:p w:rsidR="00B45634" w:rsidRDefault="00B45634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45634" w:rsidRDefault="00B45634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B45634" w:rsidRDefault="00B45634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45634" w:rsidRDefault="00B45634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52DB4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52DB4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B45634" w:rsidRDefault="00B45634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по ЗДО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45634" w:rsidRDefault="00B45634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7585B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E14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224E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5634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E6330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4C1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7B61-6084-4118-A881-5610560B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30T07:25:00Z</cp:lastPrinted>
  <dcterms:created xsi:type="dcterms:W3CDTF">2023-03-30T07:25:00Z</dcterms:created>
  <dcterms:modified xsi:type="dcterms:W3CDTF">2023-03-30T07:25:00Z</dcterms:modified>
</cp:coreProperties>
</file>